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8C73B" w14:textId="08F46B33" w:rsidR="00DD4F71" w:rsidRDefault="00450CCD" w:rsidP="00450CCD">
      <w:pPr>
        <w:jc w:val="center"/>
        <w:rPr>
          <w:b/>
          <w:bCs/>
          <w:sz w:val="40"/>
          <w:szCs w:val="40"/>
        </w:rPr>
      </w:pPr>
      <w:r w:rsidRPr="00450CCD">
        <w:rPr>
          <w:b/>
          <w:bCs/>
          <w:sz w:val="40"/>
          <w:szCs w:val="40"/>
        </w:rPr>
        <w:t>REPORT</w:t>
      </w:r>
    </w:p>
    <w:p w14:paraId="23C139B4" w14:textId="46CF6E61" w:rsidR="00450CCD" w:rsidRPr="00450CCD" w:rsidRDefault="00450CCD" w:rsidP="00450CCD">
      <w:pPr>
        <w:jc w:val="center"/>
        <w:rPr>
          <w:b/>
          <w:bCs/>
          <w:sz w:val="10"/>
          <w:szCs w:val="10"/>
        </w:rPr>
      </w:pPr>
      <w:r w:rsidRPr="00450CCD">
        <w:rPr>
          <w:b/>
          <w:bCs/>
          <w:sz w:val="10"/>
          <w:szCs w:val="10"/>
        </w:rPr>
        <w:t xml:space="preserve"> </w:t>
      </w:r>
    </w:p>
    <w:p w14:paraId="37240441" w14:textId="3E812957" w:rsidR="00450CCD" w:rsidRPr="00450CCD" w:rsidRDefault="00450CCD" w:rsidP="00450CCD">
      <w:pPr>
        <w:jc w:val="center"/>
        <w:rPr>
          <w:b/>
          <w:bCs/>
          <w:sz w:val="28"/>
          <w:szCs w:val="28"/>
        </w:rPr>
      </w:pPr>
      <w:r w:rsidRPr="00450CCD">
        <w:rPr>
          <w:b/>
          <w:bCs/>
          <w:sz w:val="28"/>
          <w:szCs w:val="28"/>
        </w:rPr>
        <w:t xml:space="preserve">Candidate: </w:t>
      </w:r>
      <w:r w:rsidR="00611ABA">
        <w:rPr>
          <w:b/>
          <w:bCs/>
          <w:sz w:val="28"/>
          <w:szCs w:val="28"/>
        </w:rPr>
        <w:t>Sanya Khurana</w:t>
      </w:r>
    </w:p>
    <w:tbl>
      <w:tblPr>
        <w:tblpPr w:leftFromText="180" w:rightFromText="180" w:vertAnchor="page" w:horzAnchor="margin" w:tblpXSpec="center" w:tblpY="3271"/>
        <w:tblW w:w="2340" w:type="dxa"/>
        <w:tblLook w:val="04A0" w:firstRow="1" w:lastRow="0" w:firstColumn="1" w:lastColumn="0" w:noHBand="0" w:noVBand="1"/>
      </w:tblPr>
      <w:tblGrid>
        <w:gridCol w:w="1789"/>
        <w:gridCol w:w="551"/>
      </w:tblGrid>
      <w:tr w:rsidR="00450CCD" w:rsidRPr="00450CCD" w14:paraId="70AE9775" w14:textId="77777777" w:rsidTr="00450CCD">
        <w:trPr>
          <w:trHeight w:val="30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55A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Very High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075E" w14:textId="21B877B5" w:rsidR="00450CCD" w:rsidRPr="00450CCD" w:rsidRDefault="00611ABA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450CCD" w:rsidRPr="00450CCD" w14:paraId="67C2A16D" w14:textId="77777777" w:rsidTr="00450CCD">
        <w:trPr>
          <w:trHeight w:val="30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5C8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F4EC" w14:textId="233F73F9" w:rsidR="00450CCD" w:rsidRPr="00450CCD" w:rsidRDefault="00611ABA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</w:tr>
      <w:tr w:rsidR="00450CCD" w:rsidRPr="00450CCD" w14:paraId="775C401F" w14:textId="77777777" w:rsidTr="00450CCD">
        <w:trPr>
          <w:trHeight w:val="30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CC6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7F24" w14:textId="6B387692" w:rsidR="00450CCD" w:rsidRPr="00450CCD" w:rsidRDefault="00611ABA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</w:tr>
      <w:tr w:rsidR="00450CCD" w:rsidRPr="00450CCD" w14:paraId="40BD519D" w14:textId="77777777" w:rsidTr="00450CCD">
        <w:trPr>
          <w:trHeight w:val="30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E05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60C6" w14:textId="06BC7F92" w:rsidR="00450CCD" w:rsidRPr="00450CCD" w:rsidRDefault="00611ABA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</w:tr>
      <w:tr w:rsidR="00450CCD" w:rsidRPr="00450CCD" w14:paraId="3790D9E8" w14:textId="77777777" w:rsidTr="00450CCD">
        <w:trPr>
          <w:trHeight w:val="30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CB0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A0F6" w14:textId="77777777" w:rsidR="00450CCD" w:rsidRPr="00450CCD" w:rsidRDefault="00450CCD" w:rsidP="0045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0CCD" w:rsidRPr="00450CCD" w14:paraId="678D1EEF" w14:textId="77777777" w:rsidTr="00450CCD">
        <w:trPr>
          <w:trHeight w:val="30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594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CC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8A8E" w14:textId="369178D4" w:rsidR="00450CCD" w:rsidRPr="00450CCD" w:rsidRDefault="00611ABA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92</w:t>
            </w:r>
          </w:p>
        </w:tc>
      </w:tr>
    </w:tbl>
    <w:p w14:paraId="73815435" w14:textId="312F56BF" w:rsidR="00450CCD" w:rsidRPr="00450CCD" w:rsidRDefault="00450CCD" w:rsidP="00450CCD">
      <w:pPr>
        <w:jc w:val="center"/>
        <w:rPr>
          <w:sz w:val="24"/>
          <w:szCs w:val="24"/>
        </w:rPr>
      </w:pPr>
      <w:r w:rsidRPr="00450CCD">
        <w:rPr>
          <w:sz w:val="24"/>
          <w:szCs w:val="24"/>
        </w:rPr>
        <w:t>Date: 8 September 2019</w:t>
      </w:r>
    </w:p>
    <w:p w14:paraId="661FF463" w14:textId="001FA4CC" w:rsidR="00450CCD" w:rsidRDefault="00450CCD" w:rsidP="00450CCD">
      <w:pPr>
        <w:jc w:val="center"/>
        <w:rPr>
          <w:sz w:val="24"/>
          <w:szCs w:val="24"/>
        </w:rPr>
      </w:pPr>
      <w:r w:rsidRPr="00450CCD">
        <w:rPr>
          <w:sz w:val="24"/>
          <w:szCs w:val="24"/>
        </w:rPr>
        <w:t>Support Levels:</w:t>
      </w:r>
    </w:p>
    <w:p w14:paraId="5901DD8E" w14:textId="379D7A50" w:rsidR="00450CCD" w:rsidRDefault="00450CCD" w:rsidP="00450CCD">
      <w:pPr>
        <w:jc w:val="center"/>
        <w:rPr>
          <w:sz w:val="24"/>
          <w:szCs w:val="24"/>
        </w:rPr>
      </w:pPr>
    </w:p>
    <w:p w14:paraId="2F6A1C3D" w14:textId="14CA2D73" w:rsidR="00450CCD" w:rsidRDefault="00450CCD" w:rsidP="00450CCD">
      <w:pPr>
        <w:jc w:val="center"/>
        <w:rPr>
          <w:sz w:val="24"/>
          <w:szCs w:val="24"/>
        </w:rPr>
      </w:pPr>
    </w:p>
    <w:p w14:paraId="2B3E4DB9" w14:textId="10388DD9" w:rsidR="00450CCD" w:rsidRDefault="00450CCD" w:rsidP="00450CCD">
      <w:pPr>
        <w:jc w:val="center"/>
        <w:rPr>
          <w:sz w:val="24"/>
          <w:szCs w:val="24"/>
        </w:rPr>
      </w:pPr>
    </w:p>
    <w:p w14:paraId="64A676ED" w14:textId="05D52FD1" w:rsidR="00450CCD" w:rsidRDefault="00450CCD" w:rsidP="00450CCD">
      <w:pPr>
        <w:jc w:val="center"/>
        <w:rPr>
          <w:sz w:val="24"/>
          <w:szCs w:val="24"/>
        </w:rPr>
      </w:pPr>
    </w:p>
    <w:p w14:paraId="4AADF2D1" w14:textId="0E491FCF" w:rsidR="00611ABA" w:rsidRDefault="00611ABA" w:rsidP="00611ABA">
      <w:pPr>
        <w:jc w:val="both"/>
        <w:rPr>
          <w:sz w:val="24"/>
          <w:szCs w:val="24"/>
        </w:rPr>
      </w:pPr>
    </w:p>
    <w:tbl>
      <w:tblPr>
        <w:tblW w:w="9450" w:type="dxa"/>
        <w:tblLook w:val="04A0" w:firstRow="1" w:lastRow="0" w:firstColumn="1" w:lastColumn="0" w:noHBand="0" w:noVBand="1"/>
      </w:tblPr>
      <w:tblGrid>
        <w:gridCol w:w="960"/>
        <w:gridCol w:w="3300"/>
        <w:gridCol w:w="1354"/>
        <w:gridCol w:w="1780"/>
        <w:gridCol w:w="2056"/>
      </w:tblGrid>
      <w:tr w:rsidR="00611ABA" w:rsidRPr="00611ABA" w14:paraId="07266AA4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A997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1ABA">
              <w:rPr>
                <w:rFonts w:ascii="Calibri" w:eastAsia="Times New Roman" w:hAnsi="Calibri" w:cs="Calibri"/>
                <w:b/>
                <w:bCs/>
                <w:color w:val="000000"/>
              </w:rPr>
              <w:t>S.No.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BBE2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1ABA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7F2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1ABA">
              <w:rPr>
                <w:rFonts w:ascii="Calibri" w:eastAsia="Times New Roman" w:hAnsi="Calibri" w:cs="Calibri"/>
                <w:b/>
                <w:bCs/>
                <w:color w:val="000000"/>
              </w:rPr>
              <w:t>Engagemen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E1E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1ABA">
              <w:rPr>
                <w:rFonts w:ascii="Calibri" w:eastAsia="Times New Roman" w:hAnsi="Calibri" w:cs="Calibri"/>
                <w:b/>
                <w:bCs/>
                <w:color w:val="000000"/>
              </w:rPr>
              <w:t>Support Score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E92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1ABA">
              <w:rPr>
                <w:rFonts w:ascii="Calibri" w:eastAsia="Times New Roman" w:hAnsi="Calibri" w:cs="Calibri"/>
                <w:b/>
                <w:bCs/>
                <w:color w:val="000000"/>
              </w:rPr>
              <w:t>Support Intensit</w:t>
            </w:r>
            <w:bookmarkStart w:id="0" w:name="_GoBack"/>
            <w:bookmarkEnd w:id="0"/>
            <w:r w:rsidRPr="00611ABA">
              <w:rPr>
                <w:rFonts w:ascii="Calibri" w:eastAsia="Times New Roman" w:hAnsi="Calibri" w:cs="Calibri"/>
                <w:b/>
                <w:bCs/>
                <w:color w:val="000000"/>
              </w:rPr>
              <w:t>y</w:t>
            </w:r>
          </w:p>
        </w:tc>
      </w:tr>
      <w:tr w:rsidR="00611ABA" w:rsidRPr="00611ABA" w14:paraId="4889CFE9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D78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B6CD" w14:textId="77777777" w:rsidR="00611ABA" w:rsidRPr="00611ABA" w:rsidRDefault="00611ABA" w:rsidP="00611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93C4" w14:textId="77777777" w:rsidR="00611ABA" w:rsidRPr="00611ABA" w:rsidRDefault="00611ABA" w:rsidP="00611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F9002" w14:textId="77777777" w:rsidR="00611ABA" w:rsidRPr="00611ABA" w:rsidRDefault="00611ABA" w:rsidP="00611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11A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ut Of 1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7358" w14:textId="77777777" w:rsidR="00611ABA" w:rsidRPr="00611ABA" w:rsidRDefault="00611ABA" w:rsidP="00611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11ABA" w:rsidRPr="00611ABA" w14:paraId="65829A9B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E86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5BB7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Naveen Kr Prajapat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453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F84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25C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611ABA" w:rsidRPr="00611ABA" w14:paraId="50C2F380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144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F908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u Chit Chadh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9C0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40A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9E7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611ABA" w:rsidRPr="00611ABA" w14:paraId="760871CE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5F2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12FD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Pradyumn Gupt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5A1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DB1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989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611ABA" w:rsidRPr="00611ABA" w14:paraId="162515DF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D85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0F52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Umam Uddi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797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427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C6D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611ABA" w:rsidRPr="00611ABA" w14:paraId="0CFEDB5C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CC9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F973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onu Sherawa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91E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748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285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611ABA" w:rsidRPr="00611ABA" w14:paraId="156BBD5C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1EC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A7A3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erena Gau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EEE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1A3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907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611ABA" w:rsidRPr="00611ABA" w14:paraId="38E1499F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38A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59E5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Roman Bora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852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FBC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1BB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611ABA" w:rsidRPr="00611ABA" w14:paraId="65B4EBF8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224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6BCF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Prashant Khiler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CDA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3C6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2DF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611ABA" w:rsidRPr="00611ABA" w14:paraId="33DA3272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779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98CE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nshika Dag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D75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5A3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6EA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611ABA" w:rsidRPr="00611ABA" w14:paraId="1EA8025A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0C3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7AC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Nikhil Khatan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64E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FEA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916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611ABA" w:rsidRPr="00611ABA" w14:paraId="7713311E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04E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9D7C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reesh Bhargav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906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070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471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0E918172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3E1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CB4D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anisha Daryan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25B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723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93F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7A23B1FF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A3C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711E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Rishi Sacha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8C1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933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9F2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2662F30B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762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9871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aumya Garby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19B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71B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7DC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3627C34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B38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32C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anish Kumar M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F11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797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B03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79059E6C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AB4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40CD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ahanthi Mahaja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C92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688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470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4089EB1C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8EF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868E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Raju Raju Bha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DF1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1F3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559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10C846E9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55E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883B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Utkarsh Bhukk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240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517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A33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6BCF9A29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13C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05BE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nshul Yada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250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A4E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7CA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3F60AE90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F70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A32F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bhiraj Tripath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FB2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8A3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776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36382A62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9A7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6E87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Vishal Kum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DEA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5E1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E6D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0FDB948A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C38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CD6E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anchit Singhari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DD3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475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AFD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73DD0274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25E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22D3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Bhupender Khiler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E81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D83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F85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5287BAA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23D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A0C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parsh Bans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02E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52F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87D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6A03B13A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EB4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4055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Jatin Singh Saharawa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D24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8A2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93C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035D4C79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002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71DF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Dhruv Deepanshu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371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B80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181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06A39667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80F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863A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Yashika Jh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2F6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04B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B8B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1E0D0612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AC0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8F9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eetha Lakshmi K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936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F64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26A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698ABBED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A5B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909A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onu Sherawa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565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EF5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00B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6FB992DC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585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5133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shwani Raj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04B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DB2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6E9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4BC1527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F35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10EC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bdul Khalid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1B4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623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8F5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3444D902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EF0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A76E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Deepak Garg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FB6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937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BEB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2574EE8C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DE7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6D87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wathi Rathod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A12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DEC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9BE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5C8CA335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2D7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7923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bhinav Bhaga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091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5A0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35E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3100567D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077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1B15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ditya Choube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B1D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94A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3ED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0C1847BE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C7B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63D8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haurya Chaudhar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F6F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1C9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F71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4E38248C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F19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A563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Gaurav Kholiy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B30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513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27D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5ECF3F1E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F1F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5CAA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hashi Srivastav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B2D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783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9F9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5747E144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450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034B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haurya Kum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47B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E78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509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12C54604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D10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00BE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Ranvijay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603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62F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65E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568CE3C8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B6C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F540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Rishabh Guli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47C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971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7EB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5D5BC8C4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5D6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FC6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Parvathi 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0B8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390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308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5E978E20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EE9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7D44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feefa Latheef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3BB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ED8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BB8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4B4986C5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382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9B98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Nirmala UI" w:eastAsia="Times New Roman" w:hAnsi="Nirmala UI" w:cs="Nirmala UI"/>
                <w:color w:val="000000"/>
              </w:rPr>
              <w:t>राहुल</w:t>
            </w:r>
            <w:r w:rsidRPr="00611AB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11ABA">
              <w:rPr>
                <w:rFonts w:ascii="Nirmala UI" w:eastAsia="Times New Roman" w:hAnsi="Nirmala UI" w:cs="Nirmala UI"/>
                <w:color w:val="000000"/>
              </w:rPr>
              <w:t>प्रकाशित</w:t>
            </w:r>
            <w:r w:rsidRPr="00611AB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11ABA">
              <w:rPr>
                <w:rFonts w:ascii="Nirmala UI" w:eastAsia="Times New Roman" w:hAnsi="Nirmala UI" w:cs="Nirmala UI"/>
                <w:color w:val="000000"/>
              </w:rPr>
              <w:t>तिवारी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E54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53B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8B6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5C4FE726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0EA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09B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nukalp Mish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AFE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5B5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54E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7FB6CD77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96B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B244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Tarun Chhaleriy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8EA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99F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2B8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56BAF9BF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5A9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E505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Vijay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BC3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99A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DDE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7649C0D2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FBA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819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anish Kum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74D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470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B92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3BF00FD1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317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D7AE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anchi Chaudhar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EBF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BCE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5B1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5DD374BE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A0F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F321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aurabh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E79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8B4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2E6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59368807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8DD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4640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Neel Madhav Josh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05D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642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8A6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611ABA" w:rsidRPr="00611ABA" w14:paraId="09B35D02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62F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53B5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neha Rawa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31C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7B4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152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037967C4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BA4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B4C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D Mahabub Bash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9A7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714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13B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5E4E8DE1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8F9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4EF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Bhavesh Tyag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8C5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807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FCF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6E8C32A2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D2E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7316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njana Raji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C8F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96F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9F7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7DCAD8F5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61D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7203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bhishek Seng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AF0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C7B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753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47E4A2CB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1EC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E25B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Bhavna Chouha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636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001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AA9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4C3AA4A9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13F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0337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Ishan Jai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FA9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7A1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176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3FD11157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CF1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B48C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Yakshna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16C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E2C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143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5E143305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199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674E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wetha Kira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170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D6A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1CA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5D25B055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266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F4BF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uzzanne Chelsea Zeri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125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3E7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574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5BE4390F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848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B645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ri Harsh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2C8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875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D3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24CAFDBF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EBB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6BBA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Neeraj Chand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B60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32B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1F2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2EADB5D6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55A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A268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Parth Dixi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35B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FCC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EBB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5A69BF0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961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489A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Šhubham Ättr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F7A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05A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C4A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4B2CA298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C47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ABB2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unny Na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BAC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72E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14F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10DA595B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910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FA3B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Deepak Dedh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709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264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4E2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257304AE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AAD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999B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nant Dhanraj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A76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CB7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E63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6DDE6046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574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5236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nmol Asw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934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8E7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675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6956C9EB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5E4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C05B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Prashant Thaku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641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71B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400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03692938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2ED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9CBD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Joel Josep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F14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ED5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F32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600026A1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065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E588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Kuldeep Yada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9FF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E56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55C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1A68E68B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D3F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9C24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Karan Singh Shekhawa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F7E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602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D9A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2EF316D0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1F6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F2D6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kansha Mish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C09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AB0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6E7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57093178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F0E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580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Kulvinder Dhillo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18C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628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BAA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1BF750E0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A72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lastRenderedPageBreak/>
              <w:t>7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65D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nurag Pande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182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DC8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949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04876D54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5ED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4FAB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bhinav Pande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219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BEB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98C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256F4A61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F13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2360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Pranav Jh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E38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A11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AA2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75CF7657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306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85A2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rchit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63C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BD0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8E3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4AA7AF57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DC9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955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Parth Goe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35A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E61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0D8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3AB55427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83A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AE53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Bhukya Annamaia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832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BF8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F0B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6B51EFD2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346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5F1D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hivani Chaudhar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BEB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456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899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65ADBBFA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2B3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0A30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uskan Gupt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91E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1DA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0A8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0B4E8ED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44F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1EE3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Vaibhav Jakh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ABC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C04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01D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22139236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DAC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62AE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Vaibhav Dhand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8B3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C82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58F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3044B8A6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E7F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2ACD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nish Kum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D12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182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F04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28C2E37A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7EA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08BC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bhinav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115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89A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A5D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0AF1B10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85E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CCCD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ohan A Gowd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C52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BD4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A25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52CD3B89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65A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AB66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Navneet Rewal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670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7FC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645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6B465F06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D4E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9AF8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hubham Dang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172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0A5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15D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7952239F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506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717E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Vikas Basant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A6F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5AC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403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7C49ADCD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854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814E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uraj Nat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73F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850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435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6B4552D5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8BD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35B0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Deepak Dc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431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360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895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71340E42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A00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0C1F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kshita Choudhar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DF3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5F0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864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7950AD75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EA3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4415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ohit Meht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961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06F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E8F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23D1F348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530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C7D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uskan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B24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8E4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525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13FF287C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C78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677A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Kalu Ram Taak Kumawa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ABC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DAA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D45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6CC00B5A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E1E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585A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rigakhi Barua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2AB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AD4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A3B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646311D7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692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58A2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Prashant Yada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19A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6E4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FD6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206C3D8A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5DB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066F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Neeraj Sahab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A3F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49A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D50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7E1DCD01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971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5EBF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man Kum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A12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026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249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69F6896B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8E2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FD87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Tanvi Na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06F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692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CA2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66F7545C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B7E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A6DB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nanya Purohi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F12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5DF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2BF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00CDD25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4A5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4A7E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Khwahish Sing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6C4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F6C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0A1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01DF9DB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760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7CAD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iddharth Chaudhar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DC9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EA9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628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5F41376A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7D4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98F8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Hitain Bajaj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09B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282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EBC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6896DFA9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BCB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99B2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Tarushi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FEE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E6F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5FE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69A13D0E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4B0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512C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man Pate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CCD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355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01C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4CB0FDE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356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8FCE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njali Parash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8E1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709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ADE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07E5605D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C32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B420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Priya Garg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DF2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D4F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221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691D9614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967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51E8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njali Kumar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F77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57D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CBD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42316C25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717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4AF6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d Furqua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799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4E8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6AA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54CD2E66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903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B651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Umang Kamboj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077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F38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F62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28637F8B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D3C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23A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yed Ali Husai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C91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124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66A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6651A159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ADE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6F05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abhya Bajaj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F60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7A8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BDF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54C9936C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B8A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0EDF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Vishal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49B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EC7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1B1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73C23866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892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4F40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rinalinee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242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37E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47D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1DE86D8D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9D9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7010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Rinas Raf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F74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DE2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32D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0FE4B956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6EF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1B80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Vimal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DDA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6B6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99F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18773A18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C8B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28B1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Nameera Ahmed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CCB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6E1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012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234AB855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670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A693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Rajeev Khuran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3B3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1A8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990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3D08C22B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4D3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7453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Naman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6E3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1A8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ACF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11ABA" w:rsidRPr="00611ABA" w14:paraId="786C3F1F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D32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lastRenderedPageBreak/>
              <w:t>12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19DF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 Raju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668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9C0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F28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4483F0AB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8D0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6704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Kuldeep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C8B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DA2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544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4D49C845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ACA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8F61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ditya Tickoo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811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04C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33B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C8CDE08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D71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110F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Priyanshu Shrivastav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35A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334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8B3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950C784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B35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1A06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achin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36F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89F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48E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0275046F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DC6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75BD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ujahid Shams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C13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D72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0F9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69CC4B75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B63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50E7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Rahul R.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795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07F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F33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6237334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AB3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ED92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Rahul Gupt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CC8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7D1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7C4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052FBAFA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3E1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255D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jeet Yada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4A4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A2C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27B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E9C16FA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C97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6A86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Cheeturi Chidambaram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4D4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6CC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ADB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A3F9654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26B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6000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unny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9CD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D0D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1DF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41CE195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F48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A020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Tanisha Pandi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CC5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AC0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803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5B4E385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CBC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3391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ayank Tripath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0F1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3E1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F1A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CA54D07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3A3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FBBD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Uttam Prakash Pulasty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5E7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09F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702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459521A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DCB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08EF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Nitesh Sain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66C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E13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D26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69A958E7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736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2CF5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ashi Kase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741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76D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1A8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A838500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934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B9D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Jatin Jh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965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7A8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5F2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270AAA0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2F2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0447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Pradeep P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E85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359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94A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72CC75D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703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3795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Hatkar Tharu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2DE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3B3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1C6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BC12484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0F8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427F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Yash Nag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F28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109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574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3DF98D8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B5D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DE4A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Jithu Jrj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922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B0C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3DC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0C26EBE2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793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68FC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Nikhil Nai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46E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6D4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E52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DD19F57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EC3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76EF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Nirmala UI" w:eastAsia="Times New Roman" w:hAnsi="Nirmala UI" w:cs="Nirmala UI"/>
                <w:color w:val="000000"/>
              </w:rPr>
              <w:t>अम्बुज</w:t>
            </w:r>
            <w:r w:rsidRPr="00611AB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11ABA">
              <w:rPr>
                <w:rFonts w:ascii="Nirmala UI" w:eastAsia="Times New Roman" w:hAnsi="Nirmala UI" w:cs="Nirmala UI"/>
                <w:color w:val="000000"/>
              </w:rPr>
              <w:t>पाठक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B76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62C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57F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44C50C9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8E0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1F40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Vishwas Vya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8E0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69B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CD9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0F022BE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0AF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2DF8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rnab Chakravert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82B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CD6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504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76C3306F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902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7D7E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vi Chop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034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464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23C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7A969059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FEB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B8F0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Varun Gupt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709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C49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0DB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0801A1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9DF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F643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Riya Jep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2BD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16E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359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CCF595B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244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1F78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Bhawna Sain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30B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822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937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0C1EDAB6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CE1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9CD3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ohit Vya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100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0AC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4DA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565E890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1FD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EC32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Deah Bapul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0E6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A5B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F8D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5B849D1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B19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6FBA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hyam Sund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212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25F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640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1DCFBA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B8A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F34B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hashwat Agraw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794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B4B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D07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51345FE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5B9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166A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Rajat Kum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907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E24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58D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5D78029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F91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BCB2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Pankaj Pate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F49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55D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052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0B48CD72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7A5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2B9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rvind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72E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195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C77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B2FB232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57C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F3BC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Divyanshi Pande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64F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374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F5E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7E0F9CC8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12F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54CF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aditya Malhot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57F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DB7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79E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2124191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AD4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4F2F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Prasoon Kum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9D3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D47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F3D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7C49FFD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35F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FF00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Devender Tanw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491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CF2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913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030D648B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63A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01F3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bhijeet Shokee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84C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3E7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D8C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697B12DE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E8B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5B25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hikhar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80C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CA3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152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6F73F39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B41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210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Harsh Tambakuwal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3D1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BD7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8DF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DF54D64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647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259C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ampriti Dutt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BF9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EFA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A84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08AD0DA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D0B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D394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onal Rajori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A45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73B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688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83E607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F6B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A053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Bhagyashree Chatterje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303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CAA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6FF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7E02093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F01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C9A4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yush Garg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700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48A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256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7BCE031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D93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lastRenderedPageBreak/>
              <w:t>17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1922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Harbandna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FFA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618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986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40EF25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EC6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33F7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Khushboo Khuran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7C2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7DF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991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40E9B9B8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292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9BB3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ayank Baliya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EB2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422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F68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6DA020F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A5A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E165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ahesh Rathor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9E7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B6C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4E2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0B625476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CA8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3EAF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Bhawna Alk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AEC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845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25F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45A4D0ED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F86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507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Jilla Diwakar Madig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0F9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FC3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847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0B5DD368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EC1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0518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Dewansh Neg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370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8C3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177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23E9A08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EAB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2F38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Vysal Ganes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4EC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4DE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C14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717C0D5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0B8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40F2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Rishabh Srivastav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4F2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000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FDB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8F34D1F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736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65CC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nkit Khatan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0BD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056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5F9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7114125A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5E4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9BBC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Pushkar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570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CE2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939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623A0CC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ED9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E303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Chahak Hurmad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D64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937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700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A2EECE1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98D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24B5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hekhar Manh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FAD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B23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088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05D2890C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3D8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D41D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kesh Pogul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357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541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278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741EC54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3AA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A900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Rohit Kadia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55E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E7F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050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6F0270E2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1AD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CEFE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Rohit Jat Rohit Choudhar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C4E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E1E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45C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569AA7A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7CC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7658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lex Siddhart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F39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0D9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523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4FB7D364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ECA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9BF3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kash Singh Rajpoo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B3B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1F5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23D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4D07326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71B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F715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Ãjáy Çhõùdhãr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C1A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52D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42C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A2112A5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69D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6D85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ahil Khatan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7B8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DFC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D6A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2F9925A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2A7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1D7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Harsh Khatan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7E6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02C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445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5F667E0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4AE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7ED0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Tarun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F30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9BA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1BE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68B321AC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D8F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28DF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Joni Sehjawa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A70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FA2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7EB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405C847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B29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A618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ayur Chankapura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D2F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1FC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114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6567BF7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013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8861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Prem Chandra Yada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AC3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453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589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697849A5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8A0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F912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Yogesh Ve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DD8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B5B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874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C7A8DF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336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F46B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Vikash Chaudhar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811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2F7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A9F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768B9429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6A9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B983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anan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C48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9AF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23F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40BD99F4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F14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87A8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oksh Ary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1C9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773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5E5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DABAE8C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EC8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A413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rpit Rewal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4D1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0DB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86C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A55DA4E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0FA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FE2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Nirmala UI" w:eastAsia="Times New Roman" w:hAnsi="Nirmala UI" w:cs="Nirmala UI"/>
                <w:color w:val="000000"/>
              </w:rPr>
              <w:t>ऋतिक</w:t>
            </w:r>
            <w:r w:rsidRPr="00611AB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11ABA">
              <w:rPr>
                <w:rFonts w:ascii="Nirmala UI" w:eastAsia="Times New Roman" w:hAnsi="Nirmala UI" w:cs="Nirmala UI"/>
                <w:color w:val="000000"/>
              </w:rPr>
              <w:t>रौशन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673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F68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762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4C281E2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C80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0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0797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alit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DFE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908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F6B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D883CFC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910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39F2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bhishekk Kumar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E8C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21C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1F4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970A8B0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5BB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0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A42D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Deepak Ghazipur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1A8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9DA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105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80EE7FE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26C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0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6F85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hubham Sai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347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337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365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0BC100D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CCF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394D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Neeraj Barwaliy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338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E71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432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D2A17F6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973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0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FB2B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âvân Nāyã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6BB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8C0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550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421C03C9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076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5F8C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Pankaj Rajo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696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A14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0D8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45C9850F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11F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B8F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Pritam Chouha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018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309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53A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035900ED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590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484C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bby Kashyap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801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107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3C1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B6038A8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362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3687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urya Rath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DA5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35C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967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96D6AF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431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1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F2A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hubham Jaisw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378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12E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1D9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3A8396B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A31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DAF8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Urgen La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157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3B7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3DF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4A962599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82C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F6DE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ohit Adhan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A14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F99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AC5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6901D357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4DE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1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53CA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bhishek Kum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4C5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7FC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AFA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206F592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8E7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1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421B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Pushkar Mand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C07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EAC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A1B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485BDB37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959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1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9A7F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Nainsi Chauha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CF6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A50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7B4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404EBF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A73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lastRenderedPageBreak/>
              <w:t>21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F751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ditya Dal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A33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1EB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32F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C4B1C28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B38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1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0B40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hrinath Gupt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5B7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779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CA1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77BEBE17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21E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1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0F3B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andeep Usnagar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176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F95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90A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4FE2AA6B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626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FDF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mit Shala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387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DC3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D94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55A9F4F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A4D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2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6B88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Hrithik Midh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118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439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B00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6837E64A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7E5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342F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nmol Son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B67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6A7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4D7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56FDEAC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926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2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4EDE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Kshitij Jai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6A6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A28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74C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F89E9BC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20E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505C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dv Vikesh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A3A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FDE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BA3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6C3EB66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A0A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2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C17D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Gopal Singh Ind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D9A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0EF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337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054714A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693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2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4A6A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Naushad Ahmed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84A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9A5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B54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3725B0A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E2F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2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D21C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Yoosh Voos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783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B7C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8F5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D98FB64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5A1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D476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Jäñgïr Møñû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7E0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66C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956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A56F3E0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1D2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2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EAE8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Gautham Ganes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B7A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2E5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09E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43BB917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AAD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0654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hivam Jh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8BC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FAC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7C7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6E059935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907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9275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onakshi Bat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48D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BAF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85C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3EA3F7C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65C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3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C0A3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Jp Baral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074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155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AA8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81ECC25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393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3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8DAF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Kunwar Suryans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592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FA3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1F8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0AB6F3BE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5BF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3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103D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hivansh Karnik Awasth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B13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D95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74D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43306228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7D6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361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Vedant Vaishna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55F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D7D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26E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01B9F2BC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642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50C1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Pratik Agarw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E53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28E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2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0CF1D9F6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D49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6FFB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Pallavi Mada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CE9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71F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D4F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6B74596B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62F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3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A60D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eema Da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439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113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43E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08A03B19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44A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3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5C6A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Krishnapriya Sajit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37D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B56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4ED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78AD61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D42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73C4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Yatish Choube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2EB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473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262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460E0D1D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43C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4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484A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bhinandan Khajuri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29A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E5A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066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370829C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EE0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4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2F06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ini Raghava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B56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CB9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89F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006D655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4A0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4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C097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Krishti Da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36B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373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206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088F9EAE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417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40C2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Vivek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13B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1B8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795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7D77145D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22C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BEAE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Dp Durga Prasad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F97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404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8DA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4074557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30F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4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47D4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alman Niz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7BC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C95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34B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6929F08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E8C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4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1F42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mbedkar Samandram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1D7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324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601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055ED62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BF7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E020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abeeb Hassa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EA9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865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339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B89BCE5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A06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4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94C2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akash Malviy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C96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D9E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1A9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7F5EE315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4CD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E864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Rajat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09B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6C9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0F7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46E4891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911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1D81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diti Man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C01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379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011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4463B6A9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C1C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5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1C92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Chandraveer Singh Bhat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F8D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F86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364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1D35AA4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3BF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5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A8DA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Devendra Sahu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894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AA6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3F6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50D30C9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019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5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2805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Krishan Meen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0EC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9C4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C55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80EA5CB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5FD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A11C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Hitesh Dhoucha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AAB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8FA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59E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424656E0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436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740C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Rizvan Richu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E1F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0F3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154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06465E12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974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5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738F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Bhaker Shivam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283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A15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442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646D50F9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7A2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5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25E8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angam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FE0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876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002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03D026C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4FE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5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220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amarth Agraw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8F0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F97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C50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4F359FB6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A62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F37F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akshi Anand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140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F4B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79C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042ED5C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D72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6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2F0F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Dulgach Pravee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280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0BE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614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6050AA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B2F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6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B80D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Pukhraj Sehg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8A0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67C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A4A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7D2F482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C7C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6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492F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Naresh Khatan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376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9ED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AD4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3B4A38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E60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lastRenderedPageBreak/>
              <w:t>26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B3B2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nnapoorna Karth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97F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CD6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CCD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0EA7D73A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83A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4855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mit Mish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BF7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293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464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D311B2B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749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6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426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Bunty Dova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A9C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5BC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CFF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0F266E90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022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6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9C71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hatakshi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6CF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6E3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CF7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28A1D9D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4BB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6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E800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uskaan Bhati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222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864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813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5E714B4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CDB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6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38AD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Ritesh Jorw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070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C07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DFC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7C59C43A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279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A7E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nhad Jakhmol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855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13F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694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DB55649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DEA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8B8E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bhinav Priyadarsh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B85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3E0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EEA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11DDA7B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EB4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3545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axman Meen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8B8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B6B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BAA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6E8DD8D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5D4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2ACA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Vikas Gir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5CB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212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263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069BB8FD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231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2463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alavika Baiju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CD8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36B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256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7762620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80D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F4D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reeniva Jabood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17E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CDB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70B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7CCB98CB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66F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6380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kash Mish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FC9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231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F53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44E23A37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A51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A817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nkit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3A3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60B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0A1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6358CBE7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3C7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EEC1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enakshi Sena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6B8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1F5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2BC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D9E784D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449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4A3A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Veer Adhan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4AF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D2E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B45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9680716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DDC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8018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Rajbala Rewal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F50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055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388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D9F0830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A1A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8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274D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ushruta Arya Batsy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AD4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7E9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97B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B02A5BB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FDB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8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4A7D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Karishma Maheswar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796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002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6CF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6FC9D5DE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CFA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8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FD2D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Ved Prakas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9A7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948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D0B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62C9155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9A3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8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E1EB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Rahul Goud Munigal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99F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396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057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44A3D8D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029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8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5B35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Hima T Sam MaLu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DFD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F26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5B6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05A4001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359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8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D3A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akansha Bagg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77D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BF5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0C1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1D610F7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11E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8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6C7D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dithya Adh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B94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7F4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BB1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05D8F318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ADD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8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0B31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gha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463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B01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D20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9871D91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9B0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8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8941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Nidhi Chaudhar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77B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F0D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380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7EDFC4A9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FFE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9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B5B6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Kunjan Patha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CAC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0EF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B59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90845B7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80E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9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F5EA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Vivekananda 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E87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5B5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522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D8E643E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4E4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9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E61C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ajumdar Anike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997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17A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CAF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7070904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5C9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9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E970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Pingakschya Pattanaya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418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E21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499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6EF2CD52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B76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9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6877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Rakesh Chop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A81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AAB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B87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32599D9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AFC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9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7D22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Reet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283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906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24C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71DCDCB6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CC1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9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2371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Ahil KAiro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74A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F2E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3F4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6082C695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225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9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012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Nikita Prakas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3E4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5FC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D07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DE5D8A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372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9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3BD2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Vishal Lak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C0E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410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4F1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4D49A825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BB8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9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33D5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Ramnee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740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2D7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208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70A297ED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69C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1AE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ai Ram Bandoju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118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E47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F43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0B394D24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56E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0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ED34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nkit Gund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C57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934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2E7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A2B45F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186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DA7E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akash Ahmed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CF6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05D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543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9E5AEBF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6D2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E80F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Vijayant Mathy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4E5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E64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EBA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3855E5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A9D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1F0D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Chaithra Lakshmi Panayullathi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2B4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693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005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4BC2DBB0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89F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0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A811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Kush Bans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895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91E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DC1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7C4AF627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CDA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0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2390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Neeraj Chagathi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FF0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FCA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F92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4F4DC179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1DB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0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F6E2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Jeetashree Dole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0A2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448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C34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F810CEA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1A8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0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38CF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Vani Gab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249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2C1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649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0E5DCDD4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4F3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B605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oumava Mavi Haz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B62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FC4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81F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03FC834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037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216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udeep Sinh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749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93B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112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6AC770B4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229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lastRenderedPageBreak/>
              <w:t>31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FC4A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Geetanshu Gupt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642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C14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62F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B60E83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9FB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8F0A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anskriti Agraw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338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691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BA7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964639F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B0B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1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8B22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astha Jh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5D4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98D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926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B1A3B25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A68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1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3642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Priyanka Aro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3CF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E7E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860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7B5B2DDB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BF4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1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C40A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Prateek Sachdev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900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E83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062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D5608F1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180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1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ACEC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Chandrachur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8E4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607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2BB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6836667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D52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1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02B8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kash Kamble Azad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1B5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CCC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A9C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D738457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43D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1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D226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Ravi Garg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A80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5B6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350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4CFF80EB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C5A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1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C0BD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Kavaya Kavay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D75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20A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183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7D7DDA61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A52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33E4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urendra Tomar Surendra Tom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753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A30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2A2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2B5A77D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AEA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2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25D7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hiv Thor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6A4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9A2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F0E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9CD79C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35C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2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3B07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bhishek Kumar Gupt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569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603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8F1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0795E74E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E79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2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273B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hiva Rajpu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016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FB0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378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0BD3162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4EF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12FB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Dharampreet Bhull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D1F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E61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054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05274AF2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3AD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2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2E50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Pankaj Yada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A0D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E94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A00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5E71525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D8F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63C8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Prabhat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950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B95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F92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C8FA362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021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2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D112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Tushar Raj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79A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CF6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1E9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47686600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AB5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2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E532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kanksha Barua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6D6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ECA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A3E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E1EE337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F7B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2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595D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mbidas Rathod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008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25C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707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B39DDC5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7CF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BEBF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Dharani Redd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47C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857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37D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3919A17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A92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2E2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Kartik Sehrawa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B16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E7A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0D7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05346968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4FB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3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7792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akash Kamboj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168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D20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0FD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DBE3AD1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5F4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C584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Vishwesh Panw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1E8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4A5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9EC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6CC016F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4DC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3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7E33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Dinesh Thakur Thku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445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9BD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A0A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524270F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F17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3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4807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neha Sarah Shaj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159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8AD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E75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A4CF85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1E0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3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BEA5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Rohit Bhavraya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6ED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496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EF8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752DC1E6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449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51A4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Vıshnu Axwel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DE2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C61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B86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05E248CB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9D5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3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396D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andy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E47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6E5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98D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FA3CEEF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566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AD20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alitha Sriperambudu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856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C0D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2B2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4E038574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6BE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8F41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hiva Nand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80A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C6C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B64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ACB90A9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8DE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4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C94F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wapnil Ranava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83C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96A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50D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602ED725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6D5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4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D3E2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Kanak Bhati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7C2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22D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366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4DC5F85D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9C7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4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EB34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ravya V.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F44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D70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3C6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C1D55A9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EED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720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khilesh Pande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A04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C76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F34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0FA2F70F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2C0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4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F200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Tushar Dang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A67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137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E6B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4AF8025C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BD8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13E0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Vivek Ve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1E5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B32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78B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7D41688B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634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9AAA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jay Yada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54B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762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B4E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496F57C9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A02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8AD3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Diksha Pate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A34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F65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450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46B4ABB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8FD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F794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Neeraj Kum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BA8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13F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1B6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750A1F0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B06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B89C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 Tiwar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E8B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056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FDB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7A0CA679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B0E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5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364D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Yash Sahu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248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3E8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CC4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09098200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5D8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E6EC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Prashant Ve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A30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45B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84B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4668DE4A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EB9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563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ohail Ansar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BC6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59E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3D1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7178A5F5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956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4B35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kib Saif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071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119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A61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43766C0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8D8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790B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ebin Alex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5E4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CE5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C5C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F6A0611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915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5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9C4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andeep Dev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62A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7B1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9DD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725F7D6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B1C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5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5BC8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onali Daba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EE9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ABA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8BA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266F5F4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A8F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lastRenderedPageBreak/>
              <w:t>35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6FA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Rohit Raj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955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EAF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2D2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0717D00B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61B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702B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Chandrajeet Yada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F9A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B2A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2D2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55D01E2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E32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237E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hubham Choudhar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731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01E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EE7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059E4AC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181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04CB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jay Desw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C2E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F12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4C1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726E0DF1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7DE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5545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Uday Khatan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1B0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732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5AB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E92482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C7F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43A7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nil Puni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121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FF6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2CF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575FBB4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22B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4CBA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Rahul Bhaiy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71E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BDA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4FC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5C7E59B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F8A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73A9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Katyayani Raghuvansh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EA3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44C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2EA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6DDD2E44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1C3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1B16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PraNav DhaK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0D6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36A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B53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7A940BDA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D49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C395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anya Ran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139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F68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345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04B71A8D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9C0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F5A1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hubh Saha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19D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82B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FF1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C5E1DFC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51D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5F6E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waraaj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D83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032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CFB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53EC499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0E1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1F8B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iddhant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C30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E8D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25C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F68D998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F1F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0034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Pragya Pande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927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0B2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058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44FAE1DB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75F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0F40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Dixit Kal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E7C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F1B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E2A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6730A46B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697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20EC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haurya Hars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9D6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586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722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760C6DED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98C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DAF3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Dhaval Sarvaiy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540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496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3C2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E9B930C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14A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5384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Yadu Raj Chauha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D5E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EEC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762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6582AEFE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230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A990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onidipa Bos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EF1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809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6AB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418F840C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2F2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9037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Raghav Athrey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50A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7CE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4A8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6380E776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9A2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8855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Pooja Ran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DC0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C66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DFF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92EA4B6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86D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B773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Rohit P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811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C9D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1F8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226CBB9F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CC4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C5A5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Malkit Maav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27C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D92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A189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606743C7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74B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6D6C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Garima Purohi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9E4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EB2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BC5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0C892713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1D34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5405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nnu Rao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0EA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A19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23C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7D97945C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AED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24A7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Fugen Sumit J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FD8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E17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03B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7BBA701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7F5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FD7F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Joginder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DE6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290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9ED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6637BFE0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7F5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2738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mit Bos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62A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ECF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D94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CB61B44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E5F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1CA8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Anand Swaroop Maury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306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8AF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7A92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30863806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CC9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318A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Thev Aary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6AE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E03C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4B57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97B31DD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1BD8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E2E4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onu Suhag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323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960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D59A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5E044E41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B89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23E5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Rajat Chaudhar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DF4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C35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9F3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15D071AA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EEA6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4ABD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Rajat Shaky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3F3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8230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2C3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6F943335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3523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6A43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Garvita Dang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7191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B0CD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7C3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611ABA" w:rsidRPr="00611ABA" w14:paraId="79FFB710" w14:textId="77777777" w:rsidTr="00611AB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6C8B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E6BE" w14:textId="77777777" w:rsidR="00611ABA" w:rsidRPr="00611ABA" w:rsidRDefault="00611ABA" w:rsidP="0061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Saumitr Shikhar Srivastav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BD1E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2DA5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F59F" w14:textId="77777777" w:rsidR="00611ABA" w:rsidRPr="00611ABA" w:rsidRDefault="00611ABA" w:rsidP="00611A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AB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</w:tbl>
    <w:p w14:paraId="2656008C" w14:textId="77777777" w:rsidR="00611ABA" w:rsidRDefault="00611ABA" w:rsidP="00611ABA">
      <w:pPr>
        <w:jc w:val="both"/>
        <w:rPr>
          <w:sz w:val="24"/>
          <w:szCs w:val="24"/>
        </w:rPr>
      </w:pPr>
    </w:p>
    <w:sectPr w:rsidR="00611ABA" w:rsidSect="00450CCD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CD"/>
    <w:rsid w:val="00450CCD"/>
    <w:rsid w:val="005B4D3B"/>
    <w:rsid w:val="00611ABA"/>
    <w:rsid w:val="00DD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9CDDE"/>
  <w15:chartTrackingRefBased/>
  <w15:docId w15:val="{17B67ECF-A02B-46F8-972E-18478DCC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0CC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0CCD"/>
    <w:rPr>
      <w:color w:val="954F72"/>
      <w:u w:val="single"/>
    </w:rPr>
  </w:style>
  <w:style w:type="paragraph" w:customStyle="1" w:styleId="msonormal0">
    <w:name w:val="msonormal"/>
    <w:basedOn w:val="Normal"/>
    <w:rsid w:val="00450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50C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50CC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450C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611A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C27D-D51F-4F38-9F9A-B69FEBDE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268</Words>
  <Characters>12934</Characters>
  <Application>Microsoft Office Word</Application>
  <DocSecurity>0</DocSecurity>
  <Lines>107</Lines>
  <Paragraphs>30</Paragraphs>
  <ScaleCrop>false</ScaleCrop>
  <Company/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ldurX1</dc:creator>
  <cp:keywords/>
  <dc:description/>
  <cp:lastModifiedBy>IsildurX1</cp:lastModifiedBy>
  <cp:revision>3</cp:revision>
  <cp:lastPrinted>2019-09-08T07:59:00Z</cp:lastPrinted>
  <dcterms:created xsi:type="dcterms:W3CDTF">2019-09-08T07:52:00Z</dcterms:created>
  <dcterms:modified xsi:type="dcterms:W3CDTF">2019-09-08T08:02:00Z</dcterms:modified>
</cp:coreProperties>
</file>